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71"/>
      </w:tblGrid>
      <w:tr w:rsidR="00C05DB8" w:rsidTr="00AB6B59">
        <w:tc>
          <w:tcPr>
            <w:tcW w:w="8330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065433B" wp14:editId="47D0DB2A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C05DB8" w:rsidRDefault="00012231" w:rsidP="0001223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</w:t>
            </w:r>
            <w:r w:rsidR="00146AEE">
              <w:rPr>
                <w:rFonts w:ascii="Times New Roman" w:hAnsi="Times New Roman"/>
                <w:b/>
                <w:szCs w:val="20"/>
              </w:rPr>
              <w:t xml:space="preserve">                        </w:t>
            </w:r>
          </w:p>
          <w:p w:rsidR="005C03AA" w:rsidRPr="00C05DB8" w:rsidRDefault="005C03AA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012231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</w:t>
            </w:r>
            <w:r w:rsidR="00975D5A">
              <w:rPr>
                <w:rFonts w:ascii="Times New Roman" w:hAnsi="Times New Roman"/>
                <w:b/>
                <w:szCs w:val="20"/>
              </w:rPr>
              <w:t>И Е № 18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012231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9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июн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>ООО «</w:t>
                  </w:r>
                  <w:r w:rsidR="000C14FB">
                    <w:rPr>
                      <w:rFonts w:ascii="Times New Roman" w:hAnsi="Times New Roman"/>
                      <w:szCs w:val="20"/>
                    </w:rPr>
                    <w:t xml:space="preserve">Яковлевский </w:t>
                  </w:r>
                  <w:proofErr w:type="spellStart"/>
                  <w:r w:rsidR="000C14FB">
                    <w:rPr>
                      <w:rFonts w:ascii="Times New Roman" w:hAnsi="Times New Roman"/>
                      <w:szCs w:val="20"/>
                    </w:rPr>
                    <w:t>р</w:t>
                  </w:r>
                  <w:r w:rsidR="00975D5A">
                    <w:rPr>
                      <w:rFonts w:ascii="Times New Roman" w:hAnsi="Times New Roman"/>
                      <w:szCs w:val="20"/>
                    </w:rPr>
                    <w:t>айзаготохотпром</w:t>
                  </w:r>
                  <w:proofErr w:type="spellEnd"/>
                  <w:r w:rsidR="00975D5A">
                    <w:rPr>
                      <w:rFonts w:ascii="Times New Roman" w:hAnsi="Times New Roman"/>
                      <w:szCs w:val="20"/>
                    </w:rPr>
                    <w:t xml:space="preserve">»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 xml:space="preserve">директор </w:t>
                  </w:r>
                  <w:proofErr w:type="spellStart"/>
                  <w:r w:rsidR="00975D5A">
                    <w:rPr>
                      <w:rFonts w:ascii="Times New Roman" w:hAnsi="Times New Roman"/>
                      <w:szCs w:val="20"/>
                    </w:rPr>
                    <w:t>Мурыкин</w:t>
                  </w:r>
                  <w:proofErr w:type="spellEnd"/>
                  <w:r w:rsidR="00975D5A">
                    <w:rPr>
                      <w:rFonts w:ascii="Times New Roman" w:hAnsi="Times New Roman"/>
                      <w:szCs w:val="20"/>
                    </w:rPr>
                    <w:t xml:space="preserve"> Андрей Борисович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9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>июн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012231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</w:t>
            </w:r>
            <w:r w:rsidR="00012231"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 w:rsidR="00012231">
              <w:rPr>
                <w:rFonts w:ascii="Times New Roman" w:hAnsi="Times New Roman"/>
                <w:szCs w:val="20"/>
              </w:rPr>
              <w:t>«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 w:rsidR="00012231">
              <w:rPr>
                <w:rFonts w:ascii="Times New Roman" w:hAnsi="Times New Roman"/>
                <w:szCs w:val="20"/>
              </w:rPr>
              <w:t xml:space="preserve">ООО </w:t>
            </w:r>
            <w:r w:rsidR="00975D5A">
              <w:rPr>
                <w:rFonts w:ascii="Times New Roman" w:hAnsi="Times New Roman"/>
                <w:szCs w:val="20"/>
              </w:rPr>
              <w:t>«</w:t>
            </w:r>
            <w:r w:rsidR="000C14FB">
              <w:rPr>
                <w:rFonts w:ascii="Times New Roman" w:hAnsi="Times New Roman"/>
                <w:szCs w:val="20"/>
              </w:rPr>
              <w:t xml:space="preserve">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 w:rsidR="00975D5A"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 w:rsidR="00975D5A">
              <w:rPr>
                <w:rFonts w:ascii="Times New Roman" w:hAnsi="Times New Roman"/>
                <w:szCs w:val="20"/>
              </w:rPr>
              <w:t xml:space="preserve">» директор </w:t>
            </w:r>
            <w:proofErr w:type="spellStart"/>
            <w:r w:rsidR="00975D5A">
              <w:rPr>
                <w:rFonts w:ascii="Times New Roman" w:hAnsi="Times New Roman"/>
                <w:szCs w:val="20"/>
              </w:rPr>
              <w:t>Мурыкин</w:t>
            </w:r>
            <w:proofErr w:type="spellEnd"/>
            <w:r w:rsidR="00975D5A">
              <w:rPr>
                <w:rFonts w:ascii="Times New Roman" w:hAnsi="Times New Roman"/>
                <w:szCs w:val="20"/>
              </w:rPr>
              <w:t xml:space="preserve"> Андрей Борисович </w:t>
            </w:r>
            <w:r w:rsidR="00012231" w:rsidRPr="00C05DB8">
              <w:rPr>
                <w:rFonts w:ascii="Times New Roman" w:hAnsi="Times New Roman"/>
                <w:szCs w:val="20"/>
              </w:rPr>
              <w:t>по соблюдению законодательства об</w:t>
            </w:r>
            <w:r w:rsidR="00012231">
              <w:rPr>
                <w:rFonts w:ascii="Times New Roman" w:hAnsi="Times New Roman"/>
                <w:szCs w:val="20"/>
              </w:rPr>
              <w:t xml:space="preserve"> охране труда по состоянию на 29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012231">
              <w:rPr>
                <w:rFonts w:ascii="Times New Roman" w:hAnsi="Times New Roman"/>
                <w:szCs w:val="20"/>
              </w:rPr>
              <w:t>июня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 2023 года (Об организации проведения предварительных и периодических медицинских осмотров работников.</w:t>
            </w:r>
            <w:proofErr w:type="gramEnd"/>
            <w:r w:rsidR="00012231" w:rsidRPr="00C05DB8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012231" w:rsidRPr="00C05DB8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012231" w:rsidRPr="00C05DB8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="00012231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</w:t>
            </w:r>
            <w:r w:rsidR="00012231">
              <w:rPr>
                <w:rFonts w:ascii="Times New Roman" w:hAnsi="Times New Roman"/>
                <w:szCs w:val="20"/>
              </w:rPr>
              <w:t>ых носит обязательный характер)»,</w:t>
            </w:r>
            <w:r>
              <w:rPr>
                <w:rFonts w:ascii="Times New Roman" w:hAnsi="Times New Roman"/>
                <w:szCs w:val="20"/>
              </w:rPr>
              <w:t xml:space="preserve"> межведомственная комиссия  по охране труда в Яковлевском муниципальном районе</w:t>
            </w:r>
            <w:proofErr w:type="gramEnd"/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33EE" w:rsidRDefault="003C0CA3" w:rsidP="00B033EE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овлевского муниципального района.</w:t>
            </w:r>
          </w:p>
          <w:p w:rsidR="003C0CA3" w:rsidRDefault="003C0CA3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</w:p>
          <w:p w:rsidR="003C0CA3" w:rsidRDefault="003C0CA3" w:rsidP="00975D5A">
            <w:pPr>
              <w:tabs>
                <w:tab w:val="left" w:pos="567"/>
              </w:tabs>
              <w:ind w:right="11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</w:t>
            </w:r>
            <w:proofErr w:type="gramStart"/>
            <w:r>
              <w:rPr>
                <w:rFonts w:ascii="Times New Roman" w:hAnsi="Times New Roman"/>
                <w:szCs w:val="20"/>
              </w:rPr>
              <w:t>сред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работающих в </w:t>
            </w:r>
            <w:r w:rsidR="00012231">
              <w:rPr>
                <w:rFonts w:ascii="Times New Roman" w:hAnsi="Times New Roman"/>
                <w:szCs w:val="20"/>
              </w:rPr>
              <w:t>ООО «</w:t>
            </w:r>
            <w:r w:rsidR="000C14FB">
              <w:rPr>
                <w:rFonts w:ascii="Times New Roman" w:hAnsi="Times New Roman"/>
                <w:szCs w:val="20"/>
              </w:rPr>
              <w:t xml:space="preserve">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 w:rsidR="00975D5A"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 w:rsidR="00975D5A">
              <w:rPr>
                <w:rFonts w:ascii="Times New Roman" w:hAnsi="Times New Roman"/>
                <w:szCs w:val="20"/>
              </w:rPr>
              <w:t>Мурыкину</w:t>
            </w:r>
            <w:proofErr w:type="spellEnd"/>
            <w:r w:rsidR="00975D5A">
              <w:rPr>
                <w:rFonts w:ascii="Times New Roman" w:hAnsi="Times New Roman"/>
                <w:szCs w:val="20"/>
              </w:rPr>
              <w:t xml:space="preserve"> А.Б</w:t>
            </w:r>
            <w:r>
              <w:rPr>
                <w:rFonts w:ascii="Times New Roman" w:hAnsi="Times New Roman"/>
                <w:szCs w:val="20"/>
              </w:rPr>
              <w:t>.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6804"/>
              </w:tabs>
              <w:ind w:right="1310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6804"/>
                <w:tab w:val="left" w:pos="7088"/>
              </w:tabs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6A65E1" w:rsidRDefault="006A65E1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6A65E1" w:rsidRPr="00FB2285" w:rsidRDefault="006A65E1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  </w:t>
            </w:r>
            <w:r w:rsidR="00935626" w:rsidRPr="00FB2285">
              <w:rPr>
                <w:rFonts w:ascii="Times New Roman" w:hAnsi="Times New Roman"/>
                <w:szCs w:val="20"/>
              </w:rPr>
              <w:t>2.2</w:t>
            </w:r>
            <w:r w:rsidRPr="00FB2285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FB2285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</w:t>
            </w:r>
            <w:r w:rsidR="00935626" w:rsidRPr="00FB2285">
              <w:rPr>
                <w:rFonts w:ascii="Times New Roman" w:hAnsi="Times New Roman"/>
                <w:szCs w:val="20"/>
              </w:rPr>
              <w:t>и</w:t>
            </w:r>
            <w:r w:rsidRPr="00FB2285">
              <w:rPr>
                <w:rFonts w:ascii="Times New Roman" w:hAnsi="Times New Roman"/>
                <w:szCs w:val="20"/>
              </w:rPr>
              <w:t xml:space="preserve">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</w:t>
            </w:r>
            <w:r w:rsidR="00935626" w:rsidRPr="00FB2285">
              <w:rPr>
                <w:rFonts w:ascii="Times New Roman" w:hAnsi="Times New Roman"/>
                <w:szCs w:val="20"/>
              </w:rPr>
              <w:t>разрабатываемых работодателем»</w:t>
            </w:r>
            <w:r w:rsidRPr="00FB2285">
              <w:rPr>
                <w:rFonts w:ascii="Times New Roman" w:hAnsi="Times New Roman"/>
                <w:szCs w:val="20"/>
              </w:rPr>
              <w:t>;</w:t>
            </w:r>
            <w:proofErr w:type="gramEnd"/>
          </w:p>
          <w:p w:rsidR="003C0CA3" w:rsidRPr="00FB2285" w:rsidRDefault="003C0CA3" w:rsidP="003C0CA3">
            <w:pPr>
              <w:rPr>
                <w:rFonts w:ascii="Times New Roman" w:hAnsi="Times New Roman"/>
                <w:szCs w:val="20"/>
              </w:rPr>
            </w:pPr>
          </w:p>
          <w:p w:rsidR="003C0CA3" w:rsidRPr="00FB2285" w:rsidRDefault="00935626" w:rsidP="00B033EE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2.3</w:t>
            </w:r>
            <w:r w:rsidR="006A65E1" w:rsidRPr="00FB2285">
              <w:rPr>
                <w:rFonts w:ascii="Times New Roman" w:hAnsi="Times New Roman"/>
                <w:szCs w:val="20"/>
              </w:rPr>
              <w:t>. П</w:t>
            </w:r>
            <w:r w:rsidR="003C0CA3" w:rsidRPr="00FB2285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FB2285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2F40E8" w:rsidP="00B033EE">
            <w:pPr>
              <w:tabs>
                <w:tab w:val="left" w:pos="284"/>
              </w:tabs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4</w:t>
            </w:r>
            <w:r w:rsidR="003C0CA3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2F40E8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</w:t>
            </w:r>
            <w:r w:rsidR="003C0CA3">
              <w:rPr>
                <w:rFonts w:ascii="Times New Roman" w:hAnsi="Times New Roman"/>
                <w:szCs w:val="20"/>
              </w:rPr>
              <w:lastRenderedPageBreak/>
              <w:t xml:space="preserve">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2F40E8" w:rsidP="00B033EE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1310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6</w:t>
            </w:r>
            <w:r w:rsidR="003C0CA3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>
              <w:rPr>
                <w:rFonts w:ascii="Times New Roman" w:hAnsi="Times New Roman"/>
                <w:szCs w:val="20"/>
              </w:rPr>
              <w:t>(ст. 221 ТК РФ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2F40E8" w:rsidP="00B033EE">
            <w:pPr>
              <w:widowControl/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7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Default="00935626" w:rsidP="00B033EE">
            <w:pPr>
              <w:tabs>
                <w:tab w:val="left" w:pos="28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</w:t>
            </w:r>
            <w:r w:rsidR="002F40E8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2.8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3C0CA3" w:rsidRDefault="003C0CA3" w:rsidP="00B033EE">
            <w:pPr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2F40E8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9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FB2285" w:rsidRDefault="00FB2285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FB2285" w:rsidRDefault="002F40E8" w:rsidP="00814929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</w:t>
            </w:r>
            <w:r w:rsidR="00FB2285">
              <w:rPr>
                <w:rFonts w:ascii="Times New Roman" w:hAnsi="Times New Roman"/>
                <w:szCs w:val="20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FB2285" w:rsidRDefault="00FB2285" w:rsidP="00FB2285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FB2285" w:rsidRPr="009603DF" w:rsidRDefault="002F40E8" w:rsidP="00814929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1</w:t>
            </w:r>
            <w:r w:rsidR="00FB2285">
              <w:rPr>
                <w:rFonts w:ascii="Times New Roman" w:hAnsi="Times New Roman"/>
                <w:szCs w:val="20"/>
              </w:rPr>
              <w:t>. Разработать документы по охране труда, наличие которых носит обязательный характер;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720"/>
                <w:tab w:val="left" w:pos="993"/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3C0CA3" w:rsidRPr="00975D5A" w:rsidRDefault="003C0CA3" w:rsidP="00975D5A">
            <w:pPr>
              <w:tabs>
                <w:tab w:val="left" w:pos="284"/>
                <w:tab w:val="left" w:pos="720"/>
                <w:tab w:val="left" w:pos="993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ии </w:t>
            </w:r>
            <w:r w:rsidR="000C14FB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0C14FB">
              <w:rPr>
                <w:rFonts w:ascii="Times New Roman" w:hAnsi="Times New Roman"/>
                <w:szCs w:val="20"/>
              </w:rPr>
              <w:t xml:space="preserve"> «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 w:rsidR="00975D5A"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3C0CA3" w:rsidRDefault="003C0CA3" w:rsidP="00B033EE">
            <w:pPr>
              <w:pStyle w:val="a5"/>
              <w:tabs>
                <w:tab w:val="left" w:pos="6804"/>
              </w:tabs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Pr="00814929" w:rsidRDefault="003C0CA3" w:rsidP="00B033EE">
            <w:pPr>
              <w:tabs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012231">
              <w:rPr>
                <w:rFonts w:ascii="Times New Roman" w:hAnsi="Times New Roman"/>
                <w:szCs w:val="20"/>
              </w:rPr>
              <w:t>20 сентября 2023года</w:t>
            </w:r>
            <w:r w:rsidR="005D233E">
              <w:rPr>
                <w:rFonts w:ascii="Times New Roman" w:hAnsi="Times New Roman"/>
                <w:szCs w:val="20"/>
              </w:rPr>
              <w:t xml:space="preserve"> рассмотреть на</w:t>
            </w:r>
            <w:r w:rsidR="00935626">
              <w:rPr>
                <w:rFonts w:ascii="Times New Roman" w:hAnsi="Times New Roman"/>
                <w:szCs w:val="20"/>
              </w:rPr>
              <w:t xml:space="preserve"> заседании ход выполнения решения МВК по охране труда в Яковлевском муниципальном районе.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B033EE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</w:t>
            </w:r>
            <w:r w:rsidR="00647768"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371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3274C4F5" wp14:editId="44B4C60B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975D5A" w:rsidRDefault="00975D5A" w:rsidP="00975D5A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</w:t>
            </w:r>
            <w:r w:rsidR="00146AEE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75D5A" w:rsidRPr="00C05DB8" w:rsidRDefault="00975D5A" w:rsidP="00975D5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75D5A" w:rsidRPr="00C05DB8" w:rsidRDefault="00975D5A" w:rsidP="00975D5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8</w:t>
            </w:r>
          </w:p>
          <w:p w:rsidR="00975D5A" w:rsidRPr="00C05DB8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5D5A" w:rsidRPr="00C05DB8" w:rsidRDefault="00975D5A" w:rsidP="00975D5A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9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июн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975D5A" w:rsidRPr="00C05DB8" w:rsidRDefault="00975D5A" w:rsidP="00975D5A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975D5A" w:rsidRPr="00C05DB8" w:rsidTr="00343C99">
              <w:tc>
                <w:tcPr>
                  <w:tcW w:w="5813" w:type="dxa"/>
                </w:tcPr>
                <w:p w:rsidR="00975D5A" w:rsidRPr="00C05DB8" w:rsidRDefault="00975D5A" w:rsidP="00343C9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 w:rsidR="000C14FB">
                    <w:rPr>
                      <w:rFonts w:ascii="Times New Roman" w:hAnsi="Times New Roman"/>
                      <w:szCs w:val="20"/>
                    </w:rPr>
                    <w:t xml:space="preserve">ООО «Яковлевский </w:t>
                  </w:r>
                  <w:proofErr w:type="spellStart"/>
                  <w:r w:rsidR="000C14FB">
                    <w:rPr>
                      <w:rFonts w:ascii="Times New Roman" w:hAnsi="Times New Roman"/>
                      <w:szCs w:val="20"/>
                    </w:rPr>
                    <w:t>р</w:t>
                  </w:r>
                  <w:r>
                    <w:rPr>
                      <w:rFonts w:ascii="Times New Roman" w:hAnsi="Times New Roman"/>
                      <w:szCs w:val="20"/>
                    </w:rPr>
                    <w:t>айзаготохотпром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» директор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Мурыкин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Андрей Борисович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9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июн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975D5A" w:rsidRPr="00C05DB8" w:rsidRDefault="00975D5A" w:rsidP="00343C9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975D5A" w:rsidRPr="00C05DB8" w:rsidRDefault="00975D5A" w:rsidP="00343C9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975D5A" w:rsidRPr="00C05DB8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975D5A" w:rsidP="00975D5A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: </w:t>
            </w:r>
            <w:proofErr w:type="gramStart"/>
            <w:r>
              <w:rPr>
                <w:rFonts w:ascii="Times New Roman" w:hAnsi="Times New Roman"/>
                <w:szCs w:val="20"/>
              </w:rPr>
              <w:t>«</w:t>
            </w:r>
            <w:r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 w:rsidR="000C14FB">
              <w:rPr>
                <w:rFonts w:ascii="Times New Roman" w:hAnsi="Times New Roman"/>
                <w:szCs w:val="20"/>
              </w:rPr>
              <w:t xml:space="preserve">ООО «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Муры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ндрей Борисович </w:t>
            </w:r>
            <w:r w:rsidRPr="00C05DB8">
              <w:rPr>
                <w:rFonts w:ascii="Times New Roman" w:hAnsi="Times New Roman"/>
                <w:szCs w:val="20"/>
              </w:rPr>
              <w:t>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9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июн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Об организации проведения предварительных и периодических медицинских осмотров работников.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</w:t>
            </w:r>
            <w:r>
              <w:rPr>
                <w:rFonts w:ascii="Times New Roman" w:hAnsi="Times New Roman"/>
                <w:szCs w:val="20"/>
              </w:rPr>
              <w:t>ых носит обязательный характер)», межведомственная комиссия  по охране труда в Яковлевском муниципальном районе</w:t>
            </w:r>
            <w:proofErr w:type="gramEnd"/>
          </w:p>
          <w:p w:rsidR="00975D5A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975D5A" w:rsidP="00975D5A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975D5A" w:rsidRDefault="00975D5A" w:rsidP="00975D5A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75D5A" w:rsidRDefault="00975D5A" w:rsidP="00975D5A">
            <w:pPr>
              <w:tabs>
                <w:tab w:val="left" w:pos="284"/>
                <w:tab w:val="left" w:pos="6838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</w:t>
            </w:r>
          </w:p>
          <w:p w:rsidR="00975D5A" w:rsidRDefault="00975D5A" w:rsidP="00975D5A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овлевского муниципального района.</w:t>
            </w:r>
          </w:p>
          <w:p w:rsidR="00975D5A" w:rsidRDefault="00975D5A" w:rsidP="00975D5A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</w:p>
          <w:p w:rsidR="00975D5A" w:rsidRDefault="00975D5A" w:rsidP="00975D5A">
            <w:pPr>
              <w:tabs>
                <w:tab w:val="left" w:pos="567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 2. В целях улучшения состояния условий труда, предупреждения профессиональной заболеваемости </w:t>
            </w:r>
            <w:proofErr w:type="gramStart"/>
            <w:r>
              <w:rPr>
                <w:rFonts w:ascii="Times New Roman" w:hAnsi="Times New Roman"/>
                <w:szCs w:val="20"/>
              </w:rPr>
              <w:t>сред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работающих в ООО «</w:t>
            </w:r>
            <w:r w:rsidR="000C14FB">
              <w:rPr>
                <w:rFonts w:ascii="Times New Roman" w:hAnsi="Times New Roman"/>
                <w:szCs w:val="20"/>
              </w:rPr>
              <w:t xml:space="preserve">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Cs w:val="20"/>
              </w:rPr>
              <w:t>Мурыкин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Б.:</w:t>
            </w:r>
          </w:p>
          <w:p w:rsidR="00975D5A" w:rsidRDefault="00975D5A" w:rsidP="00975D5A">
            <w:pPr>
              <w:rPr>
                <w:rFonts w:ascii="Times New Roman" w:hAnsi="Times New Roman"/>
                <w:b/>
                <w:szCs w:val="20"/>
              </w:rPr>
            </w:pPr>
          </w:p>
          <w:p w:rsidR="00975D5A" w:rsidRDefault="00975D5A" w:rsidP="00975D5A">
            <w:pPr>
              <w:tabs>
                <w:tab w:val="left" w:pos="6696"/>
                <w:tab w:val="left" w:pos="6804"/>
              </w:tabs>
              <w:ind w:right="459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975D5A" w:rsidRDefault="00975D5A" w:rsidP="00975D5A">
            <w:pPr>
              <w:tabs>
                <w:tab w:val="left" w:pos="6804"/>
                <w:tab w:val="left" w:pos="7088"/>
              </w:tabs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975D5A" w:rsidRDefault="00975D5A" w:rsidP="00975D5A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75D5A" w:rsidRPr="00FB2285" w:rsidRDefault="00975D5A" w:rsidP="00975D5A">
            <w:pPr>
              <w:tabs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  2.2. </w:t>
            </w:r>
            <w:proofErr w:type="gramStart"/>
            <w:r w:rsidRPr="00FB2285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и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      </w:r>
            <w:proofErr w:type="gramEnd"/>
          </w:p>
          <w:p w:rsidR="00975D5A" w:rsidRPr="00FB2285" w:rsidRDefault="00975D5A" w:rsidP="00975D5A">
            <w:pPr>
              <w:rPr>
                <w:rFonts w:ascii="Times New Roman" w:hAnsi="Times New Roman"/>
                <w:szCs w:val="20"/>
              </w:rPr>
            </w:pPr>
          </w:p>
          <w:p w:rsidR="00975D5A" w:rsidRPr="00FB2285" w:rsidRDefault="00975D5A" w:rsidP="00975D5A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2.3.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FB2285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975D5A" w:rsidRPr="002F40E8" w:rsidRDefault="00975D5A" w:rsidP="002F40E8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2F40E8" w:rsidP="00975D5A">
            <w:pPr>
              <w:tabs>
                <w:tab w:val="left" w:pos="284"/>
              </w:tabs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4</w:t>
            </w:r>
            <w:r w:rsidR="00975D5A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975D5A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975D5A" w:rsidP="00975D5A">
            <w:pPr>
              <w:tabs>
                <w:tab w:val="left" w:pos="34"/>
                <w:tab w:val="left" w:pos="6696"/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proofErr w:type="gramStart"/>
            <w:r w:rsidR="002F40E8">
              <w:rPr>
                <w:rFonts w:ascii="Times New Roman" w:hAnsi="Times New Roman"/>
                <w:szCs w:val="20"/>
              </w:rPr>
              <w:t>2.5</w:t>
            </w:r>
            <w:r>
              <w:rPr>
                <w:rFonts w:ascii="Times New Roman" w:hAnsi="Times New Roman"/>
                <w:szCs w:val="20"/>
              </w:rPr>
              <w:t xml:space="preserve">.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опасными условиями труда Приказ от 28.01.2021г. № 29н); </w:t>
            </w:r>
          </w:p>
          <w:p w:rsidR="00975D5A" w:rsidRDefault="00975D5A" w:rsidP="00975D5A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75D5A" w:rsidRDefault="002F40E8" w:rsidP="00975D5A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459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6</w:t>
            </w:r>
            <w:r w:rsidR="00975D5A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975D5A">
              <w:rPr>
                <w:rFonts w:ascii="Times New Roman" w:hAnsi="Times New Roman"/>
                <w:szCs w:val="20"/>
              </w:rPr>
              <w:t>(ст. 221 ТК РФ</w:t>
            </w:r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975D5A">
              <w:rPr>
                <w:rFonts w:ascii="Times New Roman" w:hAnsi="Times New Roman"/>
                <w:szCs w:val="20"/>
              </w:rPr>
              <w:t xml:space="preserve">; </w:t>
            </w:r>
          </w:p>
          <w:p w:rsidR="00975D5A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2F40E8" w:rsidP="00975D5A">
            <w:pPr>
              <w:widowControl/>
              <w:tabs>
                <w:tab w:val="left" w:pos="6696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7</w:t>
            </w:r>
            <w:r w:rsidR="00975D5A">
              <w:rPr>
                <w:rFonts w:ascii="Times New Roman" w:hAnsi="Times New Roman"/>
                <w:szCs w:val="20"/>
              </w:rPr>
              <w:t xml:space="preserve">. </w:t>
            </w:r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975D5A" w:rsidRDefault="00975D5A" w:rsidP="00975D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975D5A" w:rsidRDefault="002F40E8" w:rsidP="00975D5A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  2.8</w:t>
            </w:r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975D5A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975D5A" w:rsidRDefault="00975D5A" w:rsidP="00975D5A">
            <w:pPr>
              <w:tabs>
                <w:tab w:val="left" w:pos="6696"/>
              </w:tabs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975D5A" w:rsidRDefault="00975D5A" w:rsidP="00975D5A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75D5A" w:rsidRDefault="00173040" w:rsidP="00975D5A">
            <w:pPr>
              <w:tabs>
                <w:tab w:val="left" w:pos="6804"/>
              </w:tabs>
              <w:ind w:right="601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="002F40E8">
              <w:rPr>
                <w:rFonts w:ascii="Times New Roman" w:hAnsi="Times New Roman"/>
                <w:szCs w:val="20"/>
              </w:rPr>
              <w:t xml:space="preserve"> 2.9</w:t>
            </w:r>
            <w:r w:rsidR="00975D5A">
              <w:rPr>
                <w:rFonts w:ascii="Times New Roman" w:hAnsi="Times New Roman"/>
                <w:szCs w:val="20"/>
              </w:rPr>
              <w:t xml:space="preserve">. </w:t>
            </w:r>
            <w:r w:rsidR="00975D5A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 w:rsidR="00975D5A"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975D5A" w:rsidRDefault="00975D5A" w:rsidP="00975D5A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2F40E8" w:rsidP="00975D5A">
            <w:pPr>
              <w:tabs>
                <w:tab w:val="left" w:pos="6696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</w:t>
            </w:r>
            <w:r w:rsidR="00975D5A">
              <w:rPr>
                <w:rFonts w:ascii="Times New Roman" w:hAnsi="Times New Roman"/>
                <w:szCs w:val="20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975D5A" w:rsidRDefault="00975D5A" w:rsidP="00975D5A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975D5A" w:rsidRPr="009603DF" w:rsidRDefault="002F40E8" w:rsidP="00975D5A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1</w:t>
            </w:r>
            <w:bookmarkStart w:id="0" w:name="_GoBack"/>
            <w:bookmarkEnd w:id="0"/>
            <w:r w:rsidR="00975D5A">
              <w:rPr>
                <w:rFonts w:ascii="Times New Roman" w:hAnsi="Times New Roman"/>
                <w:szCs w:val="20"/>
              </w:rPr>
              <w:t>. Разработать документы по охране труда, наличие которых носит обязательный характер;</w:t>
            </w:r>
          </w:p>
          <w:p w:rsidR="00975D5A" w:rsidRDefault="00975D5A" w:rsidP="00975D5A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75D5A" w:rsidRDefault="00975D5A" w:rsidP="00975D5A">
            <w:pPr>
              <w:tabs>
                <w:tab w:val="left" w:pos="720"/>
                <w:tab w:val="left" w:pos="993"/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75D5A" w:rsidRDefault="00975D5A" w:rsidP="00975D5A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975D5A" w:rsidRPr="00975D5A" w:rsidRDefault="00975D5A" w:rsidP="00975D5A">
            <w:pPr>
              <w:tabs>
                <w:tab w:val="left" w:pos="284"/>
                <w:tab w:val="left" w:pos="720"/>
                <w:tab w:val="left" w:pos="993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</w:t>
            </w:r>
            <w:r w:rsidR="000C14FB">
              <w:rPr>
                <w:rFonts w:ascii="Times New Roman" w:hAnsi="Times New Roman"/>
                <w:szCs w:val="20"/>
              </w:rPr>
              <w:t>скую помощь администрац</w:t>
            </w:r>
            <w:proofErr w:type="gramStart"/>
            <w:r w:rsidR="000C14FB">
              <w:rPr>
                <w:rFonts w:ascii="Times New Roman" w:hAnsi="Times New Roman"/>
                <w:szCs w:val="20"/>
              </w:rPr>
              <w:t>ии ООО</w:t>
            </w:r>
            <w:proofErr w:type="gramEnd"/>
            <w:r w:rsidR="000C14FB">
              <w:rPr>
                <w:rFonts w:ascii="Times New Roman" w:hAnsi="Times New Roman"/>
                <w:szCs w:val="20"/>
              </w:rPr>
              <w:t xml:space="preserve"> «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>
              <w:rPr>
                <w:rFonts w:ascii="Times New Roman" w:hAnsi="Times New Roman"/>
                <w:szCs w:val="20"/>
              </w:rPr>
              <w:t>»;</w:t>
            </w:r>
          </w:p>
          <w:p w:rsidR="00975D5A" w:rsidRDefault="00975D5A" w:rsidP="00975D5A">
            <w:pPr>
              <w:pStyle w:val="a5"/>
              <w:tabs>
                <w:tab w:val="left" w:pos="6804"/>
              </w:tabs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975D5A" w:rsidRDefault="00975D5A" w:rsidP="00975D5A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75D5A" w:rsidRDefault="00975D5A" w:rsidP="00975D5A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975D5A" w:rsidRDefault="00975D5A" w:rsidP="00975D5A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975D5A" w:rsidRPr="00814929" w:rsidRDefault="00975D5A" w:rsidP="00975D5A">
            <w:pPr>
              <w:tabs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975D5A" w:rsidRDefault="00975D5A" w:rsidP="00975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975D5A" w:rsidP="00975D5A">
            <w:pPr>
              <w:tabs>
                <w:tab w:val="left" w:pos="284"/>
                <w:tab w:val="left" w:pos="6696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20 сентября 2023года рассмотреть на заседании ход выполнения решения МВК по охране труда в Яковлевском муниципальном районе.  </w:t>
            </w:r>
          </w:p>
          <w:p w:rsidR="00975D5A" w:rsidRDefault="00975D5A" w:rsidP="00975D5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975D5A" w:rsidRDefault="00975D5A" w:rsidP="00975D5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975D5A" w:rsidRPr="00F75F76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5D5A" w:rsidRPr="00F75F76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975D5A" w:rsidRPr="00F75F76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975D5A" w:rsidRPr="00F75F76" w:rsidRDefault="00975D5A" w:rsidP="00975D5A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975D5A" w:rsidP="00975D5A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12231"/>
    <w:rsid w:val="00025CF4"/>
    <w:rsid w:val="00036F9C"/>
    <w:rsid w:val="00043685"/>
    <w:rsid w:val="000A45CD"/>
    <w:rsid w:val="000C14FB"/>
    <w:rsid w:val="001167EA"/>
    <w:rsid w:val="00120648"/>
    <w:rsid w:val="00132717"/>
    <w:rsid w:val="00146AEE"/>
    <w:rsid w:val="00156B98"/>
    <w:rsid w:val="0016354C"/>
    <w:rsid w:val="00173040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3FA2"/>
    <w:rsid w:val="00217DBD"/>
    <w:rsid w:val="00220F06"/>
    <w:rsid w:val="0026146C"/>
    <w:rsid w:val="002909E4"/>
    <w:rsid w:val="002A0A0B"/>
    <w:rsid w:val="002C1374"/>
    <w:rsid w:val="002D4CA4"/>
    <w:rsid w:val="002F40E8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2467"/>
    <w:rsid w:val="00551DAE"/>
    <w:rsid w:val="0057781E"/>
    <w:rsid w:val="005B2690"/>
    <w:rsid w:val="005C03AA"/>
    <w:rsid w:val="005C2899"/>
    <w:rsid w:val="005D1995"/>
    <w:rsid w:val="005D233E"/>
    <w:rsid w:val="005D455D"/>
    <w:rsid w:val="005D692C"/>
    <w:rsid w:val="005E1031"/>
    <w:rsid w:val="005E7109"/>
    <w:rsid w:val="00602DFB"/>
    <w:rsid w:val="00605BC7"/>
    <w:rsid w:val="00605DAB"/>
    <w:rsid w:val="006214BE"/>
    <w:rsid w:val="00647768"/>
    <w:rsid w:val="00653E32"/>
    <w:rsid w:val="00660A6C"/>
    <w:rsid w:val="00676D13"/>
    <w:rsid w:val="00690FB2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929"/>
    <w:rsid w:val="00830F9A"/>
    <w:rsid w:val="00832791"/>
    <w:rsid w:val="00832C95"/>
    <w:rsid w:val="008502D4"/>
    <w:rsid w:val="00856BA9"/>
    <w:rsid w:val="00896E8B"/>
    <w:rsid w:val="00897528"/>
    <w:rsid w:val="008F5F53"/>
    <w:rsid w:val="009037FE"/>
    <w:rsid w:val="00912DC6"/>
    <w:rsid w:val="00923C12"/>
    <w:rsid w:val="00935626"/>
    <w:rsid w:val="0094656C"/>
    <w:rsid w:val="00963F6F"/>
    <w:rsid w:val="00965F5D"/>
    <w:rsid w:val="00975D5A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174A"/>
    <w:rsid w:val="00A848F6"/>
    <w:rsid w:val="00AB6B59"/>
    <w:rsid w:val="00AB6E24"/>
    <w:rsid w:val="00AC7D2F"/>
    <w:rsid w:val="00B033EE"/>
    <w:rsid w:val="00B21C25"/>
    <w:rsid w:val="00B35E06"/>
    <w:rsid w:val="00B71855"/>
    <w:rsid w:val="00B873FB"/>
    <w:rsid w:val="00BC21AF"/>
    <w:rsid w:val="00BE206E"/>
    <w:rsid w:val="00C05DB8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615E5"/>
    <w:rsid w:val="00D81A80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627F5"/>
    <w:rsid w:val="00E876DC"/>
    <w:rsid w:val="00E92AE9"/>
    <w:rsid w:val="00EA502D"/>
    <w:rsid w:val="00EB0198"/>
    <w:rsid w:val="00EE2762"/>
    <w:rsid w:val="00EF7010"/>
    <w:rsid w:val="00F17741"/>
    <w:rsid w:val="00F26624"/>
    <w:rsid w:val="00F32E4F"/>
    <w:rsid w:val="00F441C3"/>
    <w:rsid w:val="00F46C43"/>
    <w:rsid w:val="00FA66BC"/>
    <w:rsid w:val="00FB2285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13EC-1D73-4B45-AF3E-8828610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3-05-30T01:59:00Z</cp:lastPrinted>
  <dcterms:created xsi:type="dcterms:W3CDTF">2014-02-18T04:35:00Z</dcterms:created>
  <dcterms:modified xsi:type="dcterms:W3CDTF">2023-07-03T05:40:00Z</dcterms:modified>
</cp:coreProperties>
</file>